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4A37513" w:rsidR="0014420D" w:rsidRPr="00F31DBB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8C8" w:rsidRPr="00F31DBB">
        <w:rPr>
          <w:b/>
          <w:sz w:val="28"/>
        </w:rPr>
        <w:t xml:space="preserve">Area of Learning: </w:t>
      </w:r>
      <w:r w:rsidR="001E08C8">
        <w:rPr>
          <w:b/>
          <w:sz w:val="28"/>
        </w:rPr>
        <w:t>ARTS EDUCATION — Dance:</w:t>
      </w:r>
      <w:r w:rsidR="001E08C8" w:rsidRPr="00F31DBB">
        <w:rPr>
          <w:b/>
          <w:sz w:val="28"/>
        </w:rPr>
        <w:t xml:space="preserve"> </w:t>
      </w:r>
      <w:r w:rsidR="001E08C8">
        <w:rPr>
          <w:b/>
          <w:sz w:val="28"/>
        </w:rPr>
        <w:t>Dance Conditioning</w:t>
      </w:r>
      <w:r w:rsidRPr="00F31DBB">
        <w:rPr>
          <w:b/>
          <w:sz w:val="28"/>
        </w:rPr>
        <w:tab/>
      </w:r>
      <w:r w:rsidR="00FA2C8C" w:rsidRPr="00F31DBB">
        <w:rPr>
          <w:b/>
          <w:sz w:val="28"/>
        </w:rPr>
        <w:t xml:space="preserve">Grade </w:t>
      </w:r>
      <w:r w:rsidR="00C9759F">
        <w:rPr>
          <w:b/>
          <w:sz w:val="28"/>
        </w:rPr>
        <w:t>11</w:t>
      </w:r>
    </w:p>
    <w:p w14:paraId="2E070600" w14:textId="77777777" w:rsidR="0014420D" w:rsidRPr="00F31DBB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31DBB">
        <w:rPr>
          <w:b/>
          <w:sz w:val="28"/>
        </w:rPr>
        <w:tab/>
      </w:r>
    </w:p>
    <w:p w14:paraId="1F219315" w14:textId="77777777" w:rsidR="00670E49" w:rsidRPr="00F31DBB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31DBB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42"/>
        <w:gridCol w:w="2440"/>
        <w:gridCol w:w="236"/>
        <w:gridCol w:w="3400"/>
        <w:gridCol w:w="246"/>
        <w:gridCol w:w="2200"/>
        <w:gridCol w:w="240"/>
        <w:gridCol w:w="2100"/>
      </w:tblGrid>
      <w:tr w:rsidR="00F2628B" w:rsidRPr="00F31DBB" w14:paraId="2E566986" w14:textId="77777777" w:rsidTr="00C9759F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07150D06" w:rsidR="00387C6C" w:rsidRPr="00F31DBB" w:rsidRDefault="00C9759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505FB">
              <w:rPr>
                <w:rFonts w:ascii="Helvetica" w:hAnsi="Helvetica" w:cstheme="minorHAnsi"/>
                <w:b/>
                <w:szCs w:val="20"/>
              </w:rPr>
              <w:t xml:space="preserve">Dance conditioning </w:t>
            </w:r>
            <w:r w:rsidRPr="008505FB">
              <w:rPr>
                <w:rFonts w:ascii="Helvetica" w:hAnsi="Helvetica" w:cstheme="minorHAnsi"/>
                <w:szCs w:val="20"/>
              </w:rPr>
              <w:t>for improved physical performance requires commitment, perseverance, and resilience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5CC67879" w:rsidR="00387C6C" w:rsidRPr="00F31DBB" w:rsidRDefault="00C9759F" w:rsidP="00F2628B">
            <w:pPr>
              <w:pStyle w:val="Tablestyle1"/>
              <w:rPr>
                <w:rFonts w:cs="Arial"/>
                <w:lang w:val="en-GB"/>
              </w:rPr>
            </w:pPr>
            <w:r w:rsidRPr="008505FB">
              <w:rPr>
                <w:rFonts w:ascii="Helvetica" w:hAnsi="Helvetica" w:cstheme="minorHAnsi"/>
                <w:szCs w:val="20"/>
              </w:rPr>
              <w:t>Knowing about the human body empowers dancers in their technical and artistic train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2D2713D3" w:rsidR="00387C6C" w:rsidRPr="00F31DBB" w:rsidRDefault="00C9759F" w:rsidP="00E85430">
            <w:pPr>
              <w:pStyle w:val="Tablestyle1"/>
              <w:rPr>
                <w:rFonts w:cs="Arial"/>
                <w:lang w:val="en-GB"/>
              </w:rPr>
            </w:pPr>
            <w:r w:rsidRPr="008505FB">
              <w:rPr>
                <w:rFonts w:ascii="Helvetica" w:hAnsi="Helvetica" w:cstheme="minorHAnsi"/>
                <w:szCs w:val="20"/>
              </w:rPr>
              <w:t>Personal fitness can be maintained or enhanced through participation in a variety of activities at different intensity levels.</w:t>
            </w:r>
          </w:p>
        </w:tc>
        <w:tc>
          <w:tcPr>
            <w:tcW w:w="24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6798CC36" w:rsidR="00387C6C" w:rsidRPr="00F31DBB" w:rsidRDefault="00C9759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505FB">
              <w:rPr>
                <w:rFonts w:ascii="Helvetica" w:hAnsi="Helvetica" w:cstheme="minorHAnsi"/>
                <w:szCs w:val="20"/>
              </w:rPr>
              <w:t>Dance is an art form that combines flexibility, strength, and enduranc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31DBB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132DC2C2" w:rsidR="00387C6C" w:rsidRPr="00F31DBB" w:rsidRDefault="00C9759F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505FB">
              <w:rPr>
                <w:rFonts w:ascii="Helvetica" w:hAnsi="Helvetica" w:cstheme="minorHAnsi"/>
                <w:szCs w:val="20"/>
              </w:rPr>
              <w:t>Personal choices influence our mental, physical, and artistic well-being.</w:t>
            </w:r>
          </w:p>
        </w:tc>
      </w:tr>
    </w:tbl>
    <w:p w14:paraId="441AFF5E" w14:textId="77777777" w:rsidR="00387C6C" w:rsidRPr="00F31DBB" w:rsidRDefault="00387C6C" w:rsidP="00387C6C">
      <w:pPr>
        <w:rPr>
          <w:sz w:val="16"/>
          <w:szCs w:val="16"/>
        </w:rPr>
      </w:pPr>
    </w:p>
    <w:p w14:paraId="6513D803" w14:textId="77777777" w:rsidR="00F9586F" w:rsidRPr="00F31DBB" w:rsidRDefault="0059376F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8"/>
        <w:gridCol w:w="6196"/>
      </w:tblGrid>
      <w:tr w:rsidR="0027282D" w:rsidRPr="00F31DBB" w14:paraId="7C49560F" w14:textId="77777777" w:rsidTr="0027282D"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31DBB" w:rsidRDefault="0059376F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27282D" w:rsidRPr="00F31DBB" w14:paraId="5149B766" w14:textId="77777777" w:rsidTr="0027282D">
        <w:trPr>
          <w:trHeight w:val="6155"/>
        </w:trPr>
        <w:tc>
          <w:tcPr>
            <w:tcW w:w="28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31DBB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F31DBB" w:rsidRDefault="00387C6C" w:rsidP="00627D2F">
            <w:pPr>
              <w:pStyle w:val="Topic"/>
              <w:contextualSpacing w:val="0"/>
            </w:pPr>
            <w:r w:rsidRPr="00F31DBB">
              <w:rPr>
                <w:szCs w:val="20"/>
              </w:rPr>
              <w:t>Explore and create</w:t>
            </w:r>
          </w:p>
          <w:p w14:paraId="7E984840" w14:textId="13F1F411" w:rsidR="0027282D" w:rsidRPr="008505FB" w:rsidRDefault="0027282D" w:rsidP="0027282D">
            <w:pPr>
              <w:pStyle w:val="ListParagraph"/>
              <w:rPr>
                <w:strike/>
              </w:rPr>
            </w:pPr>
            <w:r w:rsidRPr="008505FB">
              <w:t>Participate in physical activities</w:t>
            </w:r>
            <w:r w:rsidRPr="008505FB">
              <w:rPr>
                <w:b/>
              </w:rPr>
              <w:t xml:space="preserve"> </w:t>
            </w:r>
            <w:r w:rsidRPr="008505FB">
              <w:t xml:space="preserve">designed to maintain or enhance overall </w:t>
            </w:r>
            <w:r>
              <w:br/>
            </w:r>
            <w:r w:rsidRPr="008505FB">
              <w:t xml:space="preserve">fitness and improve dance performance </w:t>
            </w:r>
          </w:p>
          <w:p w14:paraId="3318C79F" w14:textId="77777777" w:rsidR="0027282D" w:rsidRPr="008505FB" w:rsidRDefault="0027282D" w:rsidP="0027282D">
            <w:pPr>
              <w:pStyle w:val="ListParagraph"/>
            </w:pPr>
            <w:r w:rsidRPr="008505FB">
              <w:t xml:space="preserve">Create and implement a </w:t>
            </w:r>
            <w:r w:rsidRPr="008505FB">
              <w:rPr>
                <w:b/>
              </w:rPr>
              <w:t xml:space="preserve">personalized fitness program </w:t>
            </w:r>
          </w:p>
          <w:p w14:paraId="58AEE8B7" w14:textId="77777777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t>Demonstrate ways to train the</w:t>
            </w:r>
            <w:r w:rsidRPr="008505FB">
              <w:rPr>
                <w:b/>
              </w:rPr>
              <w:t xml:space="preserve"> muscular and cardiovascular systems</w:t>
            </w:r>
          </w:p>
          <w:p w14:paraId="49229909" w14:textId="442CE9CC" w:rsidR="0027282D" w:rsidRPr="008505FB" w:rsidRDefault="0027282D" w:rsidP="0027282D">
            <w:pPr>
              <w:pStyle w:val="ListParagraph"/>
            </w:pPr>
            <w:r w:rsidRPr="008505FB">
              <w:t xml:space="preserve">Develop core support, turnout, and efficient use of the spine, arms, and legs </w:t>
            </w:r>
            <w:r>
              <w:br/>
            </w:r>
            <w:r w:rsidRPr="008505FB">
              <w:t>to enhance dance movements and protect the body</w:t>
            </w:r>
          </w:p>
          <w:p w14:paraId="4F55BEF7" w14:textId="77777777" w:rsidR="0027282D" w:rsidRPr="008505FB" w:rsidRDefault="0027282D" w:rsidP="0027282D">
            <w:pPr>
              <w:pStyle w:val="ListParagraph"/>
            </w:pPr>
            <w:r w:rsidRPr="008505FB">
              <w:t>Develop and demonstrate appropriate exercise techniques for a variety of dance conditioning activities</w:t>
            </w:r>
          </w:p>
          <w:p w14:paraId="278BFBA0" w14:textId="77777777" w:rsidR="0027282D" w:rsidRPr="008505FB" w:rsidRDefault="0027282D" w:rsidP="0027282D">
            <w:pPr>
              <w:pStyle w:val="ListParagraph"/>
            </w:pPr>
            <w:r w:rsidRPr="008505FB">
              <w:t xml:space="preserve">Demonstrate ways to safely and effectively increase flexibility </w:t>
            </w:r>
          </w:p>
          <w:p w14:paraId="106705A7" w14:textId="4040E033" w:rsidR="00F9586F" w:rsidRPr="00F31DBB" w:rsidRDefault="0027282D" w:rsidP="0027282D">
            <w:pPr>
              <w:pStyle w:val="ListParagraph"/>
            </w:pPr>
            <w:r w:rsidRPr="008505FB">
              <w:t>Explore the relationship between body alignment and injury prevention</w:t>
            </w:r>
          </w:p>
          <w:p w14:paraId="5B509B2D" w14:textId="0D7585A6" w:rsidR="00670E49" w:rsidRPr="00F31DBB" w:rsidRDefault="00387C6C" w:rsidP="00627D2F">
            <w:pPr>
              <w:pStyle w:val="Topic"/>
              <w:contextualSpacing w:val="0"/>
            </w:pPr>
            <w:r w:rsidRPr="00F31DBB">
              <w:rPr>
                <w:szCs w:val="20"/>
              </w:rPr>
              <w:t>Reason and reflect</w:t>
            </w:r>
          </w:p>
          <w:p w14:paraId="1B8CA23E" w14:textId="77777777" w:rsidR="0027282D" w:rsidRPr="0027282D" w:rsidRDefault="0027282D" w:rsidP="0027282D">
            <w:pPr>
              <w:pStyle w:val="ListParagraph"/>
              <w:rPr>
                <w:spacing w:val="-2"/>
              </w:rPr>
            </w:pPr>
            <w:r w:rsidRPr="0027282D">
              <w:rPr>
                <w:spacing w:val="-2"/>
              </w:rPr>
              <w:t>Identify and apply strategies for pursuing personal fitness and dance-related goals</w:t>
            </w:r>
          </w:p>
          <w:p w14:paraId="7D38D7C5" w14:textId="70225400" w:rsidR="0027282D" w:rsidRPr="008505FB" w:rsidRDefault="0027282D" w:rsidP="0027282D">
            <w:pPr>
              <w:pStyle w:val="ListParagraph"/>
            </w:pPr>
            <w:r w:rsidRPr="008505FB">
              <w:t>Plan ways to overcome potential</w:t>
            </w:r>
            <w:r w:rsidRPr="008505FB">
              <w:rPr>
                <w:b/>
              </w:rPr>
              <w:t xml:space="preserve"> </w:t>
            </w:r>
            <w:r w:rsidRPr="008505FB">
              <w:t xml:space="preserve">barriers to participation in dance </w:t>
            </w:r>
            <w:r>
              <w:br/>
            </w:r>
            <w:r w:rsidRPr="008505FB">
              <w:t xml:space="preserve">conditioning activities </w:t>
            </w:r>
          </w:p>
          <w:p w14:paraId="08BAAA10" w14:textId="6FFD6734" w:rsidR="0027282D" w:rsidRPr="008505FB" w:rsidRDefault="0027282D" w:rsidP="0027282D">
            <w:pPr>
              <w:pStyle w:val="ListParagraph"/>
            </w:pPr>
            <w:r w:rsidRPr="008505FB">
              <w:t xml:space="preserve">Identify health messages from a variety of </w:t>
            </w:r>
            <w:r w:rsidRPr="008505FB">
              <w:rPr>
                <w:b/>
              </w:rPr>
              <w:t>sources</w:t>
            </w:r>
            <w:r w:rsidRPr="008505FB">
              <w:t xml:space="preserve"> and describe their </w:t>
            </w:r>
            <w:r>
              <w:br/>
            </w:r>
            <w:r w:rsidRPr="008505FB">
              <w:t>potential influences on health and well-being</w:t>
            </w:r>
          </w:p>
          <w:p w14:paraId="61D86295" w14:textId="7C1AE746" w:rsidR="00CC39FB" w:rsidRPr="00F31DBB" w:rsidRDefault="0027282D" w:rsidP="0027282D">
            <w:pPr>
              <w:pStyle w:val="ListParagraph"/>
            </w:pPr>
            <w:r w:rsidRPr="008505FB">
              <w:t xml:space="preserve">Demonstrate awareness of personal and social responsibility toward self, others, and </w:t>
            </w:r>
            <w:r w:rsidRPr="008505FB">
              <w:rPr>
                <w:b/>
              </w:rPr>
              <w:t xml:space="preserve">place </w:t>
            </w:r>
          </w:p>
        </w:tc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31DBB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31DBB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8EC5A40" w14:textId="77777777" w:rsidR="0027282D" w:rsidRPr="008505FB" w:rsidRDefault="0027282D" w:rsidP="0027282D">
            <w:pPr>
              <w:pStyle w:val="ListParagraph"/>
              <w:rPr>
                <w:rFonts w:eastAsiaTheme="minorHAnsi"/>
                <w:b/>
                <w:bCs/>
              </w:rPr>
            </w:pPr>
            <w:r w:rsidRPr="008505FB">
              <w:rPr>
                <w:b/>
              </w:rPr>
              <w:t>anatomical terminology</w:t>
            </w:r>
          </w:p>
          <w:p w14:paraId="4C0D553C" w14:textId="368BB6B0" w:rsidR="0027282D" w:rsidRPr="008505FB" w:rsidRDefault="0027282D" w:rsidP="0027282D">
            <w:pPr>
              <w:pStyle w:val="ListParagraph"/>
              <w:rPr>
                <w:rFonts w:eastAsiaTheme="minorHAnsi"/>
                <w:b/>
                <w:bCs/>
              </w:rPr>
            </w:pPr>
            <w:r w:rsidRPr="008505FB">
              <w:rPr>
                <w:b/>
              </w:rPr>
              <w:t xml:space="preserve">body conditioning </w:t>
            </w:r>
          </w:p>
          <w:p w14:paraId="355B96C2" w14:textId="5832B4A1" w:rsidR="0027282D" w:rsidRPr="008505FB" w:rsidRDefault="0027282D" w:rsidP="0027282D">
            <w:pPr>
              <w:pStyle w:val="ListParagraph"/>
              <w:rPr>
                <w:rFonts w:eastAsiaTheme="minorHAnsi"/>
                <w:b/>
                <w:bCs/>
              </w:rPr>
            </w:pPr>
            <w:r w:rsidRPr="008505FB">
              <w:t xml:space="preserve">anatomically and developmentally sound </w:t>
            </w:r>
            <w:r>
              <w:rPr>
                <w:b/>
              </w:rPr>
              <w:t>movement principles</w:t>
            </w:r>
          </w:p>
          <w:p w14:paraId="15B359FC" w14:textId="77777777" w:rsidR="0027282D" w:rsidRPr="008505FB" w:rsidRDefault="0027282D" w:rsidP="0027282D">
            <w:pPr>
              <w:pStyle w:val="ListParagraph"/>
              <w:rPr>
                <w:b/>
                <w:bCs/>
              </w:rPr>
            </w:pPr>
            <w:r w:rsidRPr="008505FB">
              <w:t xml:space="preserve">spatial and </w:t>
            </w:r>
            <w:r w:rsidRPr="008505FB">
              <w:rPr>
                <w:b/>
              </w:rPr>
              <w:t xml:space="preserve">kinesthetic awareness </w:t>
            </w:r>
          </w:p>
          <w:p w14:paraId="1C8FD34B" w14:textId="77777777" w:rsidR="0027282D" w:rsidRPr="008505FB" w:rsidRDefault="0027282D" w:rsidP="0027282D">
            <w:pPr>
              <w:pStyle w:val="ListParagraph"/>
              <w:rPr>
                <w:b/>
                <w:bCs/>
              </w:rPr>
            </w:pPr>
            <w:r w:rsidRPr="008505FB">
              <w:rPr>
                <w:b/>
              </w:rPr>
              <w:t>somatic approaches</w:t>
            </w:r>
          </w:p>
          <w:p w14:paraId="54A9A74E" w14:textId="77777777" w:rsidR="0027282D" w:rsidRPr="008505FB" w:rsidRDefault="0027282D" w:rsidP="0027282D">
            <w:pPr>
              <w:pStyle w:val="ListParagraph"/>
            </w:pPr>
            <w:r w:rsidRPr="008505FB">
              <w:t xml:space="preserve">skeletal system, including </w:t>
            </w:r>
            <w:r w:rsidRPr="008505FB">
              <w:rPr>
                <w:b/>
              </w:rPr>
              <w:t>bones and joints</w:t>
            </w:r>
            <w:r w:rsidRPr="008505FB">
              <w:t xml:space="preserve"> </w:t>
            </w:r>
          </w:p>
          <w:p w14:paraId="0B844AFC" w14:textId="7FEB1203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t xml:space="preserve">different types of muscle, including </w:t>
            </w:r>
            <w:r w:rsidRPr="008505FB">
              <w:rPr>
                <w:b/>
              </w:rPr>
              <w:t xml:space="preserve">cardiac and </w:t>
            </w:r>
            <w:r>
              <w:rPr>
                <w:b/>
              </w:rPr>
              <w:br/>
            </w:r>
            <w:r w:rsidRPr="008505FB">
              <w:rPr>
                <w:b/>
              </w:rPr>
              <w:t>skeletal muscle</w:t>
            </w:r>
            <w:r w:rsidRPr="008505FB">
              <w:t xml:space="preserve"> </w:t>
            </w:r>
          </w:p>
          <w:p w14:paraId="6D3D4B62" w14:textId="77777777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t>different types and functions of</w:t>
            </w:r>
            <w:r w:rsidRPr="008505FB">
              <w:rPr>
                <w:b/>
              </w:rPr>
              <w:t xml:space="preserve"> connective tissue</w:t>
            </w:r>
          </w:p>
          <w:p w14:paraId="6381E463" w14:textId="77777777" w:rsidR="0027282D" w:rsidRPr="008505FB" w:rsidRDefault="0027282D" w:rsidP="0027282D">
            <w:pPr>
              <w:pStyle w:val="ListParagraph"/>
              <w:rPr>
                <w:b/>
                <w:lang w:val="en-US"/>
              </w:rPr>
            </w:pPr>
            <w:r w:rsidRPr="008505FB">
              <w:rPr>
                <w:b/>
              </w:rPr>
              <w:t>planes of movement</w:t>
            </w:r>
            <w:r w:rsidRPr="008505FB">
              <w:t xml:space="preserve"> </w:t>
            </w:r>
          </w:p>
          <w:p w14:paraId="0923987D" w14:textId="77777777" w:rsidR="0027282D" w:rsidRPr="008505FB" w:rsidRDefault="0027282D" w:rsidP="0027282D">
            <w:pPr>
              <w:pStyle w:val="ListParagraph"/>
            </w:pPr>
            <w:r w:rsidRPr="008505FB">
              <w:rPr>
                <w:b/>
              </w:rPr>
              <w:t>movement actions</w:t>
            </w:r>
            <w:r w:rsidRPr="008505FB">
              <w:t xml:space="preserve"> </w:t>
            </w:r>
          </w:p>
          <w:p w14:paraId="359DA3D1" w14:textId="77777777" w:rsidR="0027282D" w:rsidRPr="008505FB" w:rsidRDefault="0027282D" w:rsidP="0027282D">
            <w:pPr>
              <w:pStyle w:val="ListParagraph"/>
            </w:pPr>
            <w:r w:rsidRPr="008505FB">
              <w:t xml:space="preserve">components of an </w:t>
            </w:r>
            <w:r w:rsidRPr="008505FB">
              <w:rPr>
                <w:b/>
              </w:rPr>
              <w:t>exercise session</w:t>
            </w:r>
          </w:p>
          <w:p w14:paraId="7BA24970" w14:textId="77777777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rPr>
                <w:b/>
              </w:rPr>
              <w:t xml:space="preserve">components of fitness </w:t>
            </w:r>
          </w:p>
          <w:p w14:paraId="1BE83697" w14:textId="77777777" w:rsidR="0027282D" w:rsidRPr="008505FB" w:rsidRDefault="0027282D" w:rsidP="0027282D">
            <w:pPr>
              <w:pStyle w:val="ListParagraph"/>
            </w:pPr>
            <w:r w:rsidRPr="008505FB">
              <w:rPr>
                <w:b/>
              </w:rPr>
              <w:t>principles of fitness program design</w:t>
            </w:r>
          </w:p>
          <w:p w14:paraId="3682FDB9" w14:textId="77777777" w:rsidR="0027282D" w:rsidRPr="008505FB" w:rsidRDefault="0027282D" w:rsidP="0027282D">
            <w:pPr>
              <w:pStyle w:val="ListParagraph"/>
              <w:rPr>
                <w:b/>
              </w:rPr>
            </w:pPr>
            <w:r w:rsidRPr="008505FB">
              <w:rPr>
                <w:b/>
              </w:rPr>
              <w:t xml:space="preserve">effects of different types of fitness activities </w:t>
            </w:r>
            <w:r w:rsidRPr="008505FB">
              <w:t>on the body</w:t>
            </w:r>
          </w:p>
          <w:p w14:paraId="5A4C64E4" w14:textId="77777777" w:rsidR="0027282D" w:rsidRPr="008505FB" w:rsidRDefault="0027282D" w:rsidP="0027282D">
            <w:pPr>
              <w:pStyle w:val="ListParagraph"/>
            </w:pPr>
            <w:r w:rsidRPr="008505FB">
              <w:t>influences of food choices and eating patterns on dance performance and overall health</w:t>
            </w:r>
          </w:p>
          <w:p w14:paraId="0BC00984" w14:textId="77777777" w:rsidR="0027282D" w:rsidRPr="008505FB" w:rsidRDefault="0027282D" w:rsidP="0027282D">
            <w:pPr>
              <w:pStyle w:val="ListParagraph"/>
              <w:rPr>
                <w:rFonts w:eastAsiaTheme="minorHAnsi"/>
                <w:b/>
                <w:bCs/>
              </w:rPr>
            </w:pPr>
            <w:r w:rsidRPr="008505FB">
              <w:rPr>
                <w:b/>
              </w:rPr>
              <w:t>performance-enhancing supplements and drugs</w:t>
            </w:r>
          </w:p>
          <w:p w14:paraId="03C90176" w14:textId="0E4F1AB3" w:rsidR="00FA2C8C" w:rsidRPr="00F31DBB" w:rsidRDefault="0027282D" w:rsidP="0027282D">
            <w:pPr>
              <w:pStyle w:val="ListParagraph"/>
              <w:spacing w:after="120"/>
            </w:pPr>
            <w:r w:rsidRPr="008505FB">
              <w:t xml:space="preserve">exercise </w:t>
            </w:r>
            <w:r w:rsidRPr="0027282D">
              <w:rPr>
                <w:b/>
              </w:rPr>
              <w:t>safety and etiquette</w:t>
            </w:r>
          </w:p>
        </w:tc>
      </w:tr>
    </w:tbl>
    <w:p w14:paraId="4419F9AA" w14:textId="69083B29" w:rsidR="0018557D" w:rsidRPr="00F31DBB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31DBB">
        <w:br w:type="page"/>
      </w:r>
      <w:r w:rsidRPr="00F31DBB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555" w:rsidRPr="00F31DBB">
        <w:rPr>
          <w:b/>
          <w:sz w:val="28"/>
        </w:rPr>
        <w:t xml:space="preserve">Area of Learning: </w:t>
      </w:r>
      <w:r w:rsidR="000F6555">
        <w:rPr>
          <w:b/>
          <w:sz w:val="28"/>
        </w:rPr>
        <w:t>ARTS EDUCATION — Dance:</w:t>
      </w:r>
      <w:r w:rsidR="000F6555" w:rsidRPr="00F31DBB">
        <w:rPr>
          <w:b/>
          <w:sz w:val="28"/>
        </w:rPr>
        <w:t xml:space="preserve"> </w:t>
      </w:r>
      <w:r w:rsidR="000F6555">
        <w:rPr>
          <w:b/>
          <w:sz w:val="28"/>
        </w:rPr>
        <w:t>Dance Conditioning</w:t>
      </w:r>
      <w:bookmarkStart w:id="0" w:name="_GoBack"/>
      <w:bookmarkEnd w:id="0"/>
      <w:r w:rsidR="00C9759F" w:rsidRPr="00F31DBB">
        <w:rPr>
          <w:b/>
          <w:sz w:val="28"/>
        </w:rPr>
        <w:tab/>
        <w:t xml:space="preserve">Grade </w:t>
      </w:r>
      <w:r w:rsidR="00C9759F">
        <w:rPr>
          <w:b/>
          <w:sz w:val="28"/>
        </w:rPr>
        <w:t>11</w:t>
      </w:r>
    </w:p>
    <w:p w14:paraId="338BD436" w14:textId="77777777" w:rsidR="0018557D" w:rsidRPr="00F31DBB" w:rsidRDefault="0018557D" w:rsidP="00627D2F">
      <w:pPr>
        <w:rPr>
          <w:rFonts w:ascii="Arial" w:hAnsi="Arial"/>
          <w:b/>
        </w:rPr>
      </w:pPr>
      <w:r w:rsidRPr="00F31DBB">
        <w:rPr>
          <w:b/>
          <w:sz w:val="28"/>
        </w:rPr>
        <w:tab/>
      </w:r>
    </w:p>
    <w:p w14:paraId="1658F336" w14:textId="77777777" w:rsidR="0018557D" w:rsidRPr="00F31DBB" w:rsidRDefault="0018557D" w:rsidP="00627D2F">
      <w:pPr>
        <w:spacing w:after="160"/>
        <w:jc w:val="center"/>
        <w:outlineLvl w:val="0"/>
        <w:rPr>
          <w:sz w:val="28"/>
        </w:rPr>
      </w:pPr>
      <w:r w:rsidRPr="00F31DBB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6182"/>
      </w:tblGrid>
      <w:tr w:rsidR="0027282D" w:rsidRPr="00F31DBB" w14:paraId="2E2B08E1" w14:textId="77777777" w:rsidTr="0027282D"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31DBB" w:rsidRDefault="0018557D" w:rsidP="00627D2F">
            <w:pPr>
              <w:spacing w:before="60" w:after="60"/>
              <w:rPr>
                <w:b/>
                <w:szCs w:val="22"/>
              </w:rPr>
            </w:pPr>
            <w:r w:rsidRPr="00F31DBB">
              <w:rPr>
                <w:b/>
                <w:szCs w:val="22"/>
              </w:rPr>
              <w:t>Curricular Competenc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31DBB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31DBB">
              <w:rPr>
                <w:b/>
                <w:color w:val="FFFFFF"/>
                <w:szCs w:val="22"/>
              </w:rPr>
              <w:t>Content</w:t>
            </w:r>
          </w:p>
        </w:tc>
      </w:tr>
      <w:tr w:rsidR="0027282D" w:rsidRPr="00F31DBB" w14:paraId="522264D9" w14:textId="77777777" w:rsidTr="0027282D">
        <w:trPr>
          <w:trHeight w:val="2423"/>
        </w:trPr>
        <w:tc>
          <w:tcPr>
            <w:tcW w:w="28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mmunicate and document</w:t>
            </w:r>
          </w:p>
          <w:p w14:paraId="1811C1F4" w14:textId="676D229C" w:rsidR="0027282D" w:rsidRPr="008505FB" w:rsidRDefault="0027282D" w:rsidP="0027282D">
            <w:pPr>
              <w:pStyle w:val="ListParagraph"/>
            </w:pPr>
            <w:r w:rsidRPr="008505FB">
              <w:t xml:space="preserve">Identify and describe the relationships between healthy eating, overall health, </w:t>
            </w:r>
            <w:r>
              <w:br/>
            </w:r>
            <w:r w:rsidRPr="008505FB">
              <w:t>and performance in dance conditioning activities</w:t>
            </w:r>
          </w:p>
          <w:p w14:paraId="41C0991B" w14:textId="7C4A59EB" w:rsidR="00FA2C8C" w:rsidRPr="00F31DBB" w:rsidRDefault="0027282D" w:rsidP="0027282D">
            <w:pPr>
              <w:pStyle w:val="ListParagraph"/>
            </w:pPr>
            <w:r w:rsidRPr="008505FB">
              <w:t>Identify and describe how different types of</w:t>
            </w:r>
            <w:r w:rsidRPr="008505FB">
              <w:rPr>
                <w:b/>
              </w:rPr>
              <w:t xml:space="preserve"> </w:t>
            </w:r>
            <w:r w:rsidRPr="008505FB">
              <w:t xml:space="preserve">fitness activities influence the muscular and cardiovascular systems </w:t>
            </w:r>
          </w:p>
          <w:p w14:paraId="3D1F3929" w14:textId="1DFEA2AB" w:rsidR="00670E49" w:rsidRPr="00F31DBB" w:rsidRDefault="00387C6C" w:rsidP="00FA2C8C">
            <w:pPr>
              <w:pStyle w:val="Topic"/>
              <w:contextualSpacing w:val="0"/>
            </w:pPr>
            <w:r w:rsidRPr="00F31DBB">
              <w:rPr>
                <w:szCs w:val="20"/>
              </w:rPr>
              <w:t>Connect and expand</w:t>
            </w:r>
          </w:p>
          <w:p w14:paraId="0E2D6F2B" w14:textId="77777777" w:rsidR="0027282D" w:rsidRPr="008505FB" w:rsidRDefault="0027282D" w:rsidP="0027282D">
            <w:pPr>
              <w:pStyle w:val="ListParagraph"/>
              <w:rPr>
                <w:bCs/>
              </w:rPr>
            </w:pPr>
            <w:r w:rsidRPr="008505FB">
              <w:t xml:space="preserve">Explore cultural perspectives, </w:t>
            </w:r>
            <w:r w:rsidRPr="008505FB">
              <w:rPr>
                <w:b/>
              </w:rPr>
              <w:t>ways of knowing</w:t>
            </w:r>
            <w:r w:rsidRPr="008505FB">
              <w:t>, and movements to enhance dance conditioning activities</w:t>
            </w:r>
          </w:p>
          <w:p w14:paraId="287E313D" w14:textId="60D5AA17" w:rsidR="00670E49" w:rsidRPr="00F31DBB" w:rsidRDefault="0027282D" w:rsidP="0027282D">
            <w:pPr>
              <w:pStyle w:val="ListParagraph"/>
              <w:spacing w:after="120"/>
            </w:pPr>
            <w:r w:rsidRPr="008505FB">
              <w:t xml:space="preserve">Consider personal safety, injury prevention and care, and physical health </w:t>
            </w:r>
            <w:r>
              <w:br/>
            </w:r>
            <w:r w:rsidRPr="008505FB">
              <w:t>when engaged in dance conditioning activities</w:t>
            </w:r>
          </w:p>
        </w:tc>
        <w:tc>
          <w:tcPr>
            <w:tcW w:w="21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F31DBB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129B0915" w14:textId="77777777" w:rsidR="00387C6C" w:rsidRPr="00F31DBB" w:rsidRDefault="00387C6C" w:rsidP="00165B0B">
      <w:pPr>
        <w:rPr>
          <w:sz w:val="2"/>
          <w:szCs w:val="2"/>
        </w:rPr>
      </w:pPr>
    </w:p>
    <w:sectPr w:rsidR="00387C6C" w:rsidRPr="00F31DBB" w:rsidSect="009011C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F6555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AC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D8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E69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F8401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61AD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7D8D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4A5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2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969C0"/>
    <w:multiLevelType w:val="hybridMultilevel"/>
    <w:tmpl w:val="7018C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95687"/>
    <w:multiLevelType w:val="hybridMultilevel"/>
    <w:tmpl w:val="94E0E646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E3279C3"/>
    <w:multiLevelType w:val="hybridMultilevel"/>
    <w:tmpl w:val="CD92E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1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9"/>
  </w:num>
  <w:num w:numId="5">
    <w:abstractNumId w:val="20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6"/>
  </w:num>
  <w:num w:numId="16">
    <w:abstractNumId w:val="22"/>
  </w:num>
  <w:num w:numId="17">
    <w:abstractNumId w:val="18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14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0F6555"/>
    <w:rsid w:val="00123905"/>
    <w:rsid w:val="00124D73"/>
    <w:rsid w:val="0014420D"/>
    <w:rsid w:val="001444ED"/>
    <w:rsid w:val="00165B0B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08C8"/>
    <w:rsid w:val="001E7EC9"/>
    <w:rsid w:val="001F2283"/>
    <w:rsid w:val="001F2C2F"/>
    <w:rsid w:val="0021793D"/>
    <w:rsid w:val="002215C5"/>
    <w:rsid w:val="002265B8"/>
    <w:rsid w:val="00235F25"/>
    <w:rsid w:val="0024636F"/>
    <w:rsid w:val="00255E6B"/>
    <w:rsid w:val="0027282D"/>
    <w:rsid w:val="002728E8"/>
    <w:rsid w:val="00287CDA"/>
    <w:rsid w:val="002967B0"/>
    <w:rsid w:val="002C2EB0"/>
    <w:rsid w:val="002C42CD"/>
    <w:rsid w:val="002E3C1B"/>
    <w:rsid w:val="002E55AA"/>
    <w:rsid w:val="00315439"/>
    <w:rsid w:val="00345F03"/>
    <w:rsid w:val="00364762"/>
    <w:rsid w:val="00387C6C"/>
    <w:rsid w:val="00391687"/>
    <w:rsid w:val="003925B2"/>
    <w:rsid w:val="003A3345"/>
    <w:rsid w:val="003B6B92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926A8"/>
    <w:rsid w:val="004A7F4E"/>
    <w:rsid w:val="004B7B36"/>
    <w:rsid w:val="004C3D15"/>
    <w:rsid w:val="004C42DE"/>
    <w:rsid w:val="004C677A"/>
    <w:rsid w:val="004D2EB8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6C1A"/>
    <w:rsid w:val="00837AFB"/>
    <w:rsid w:val="00846D64"/>
    <w:rsid w:val="008543C7"/>
    <w:rsid w:val="00867273"/>
    <w:rsid w:val="00867B5D"/>
    <w:rsid w:val="008770BE"/>
    <w:rsid w:val="00882370"/>
    <w:rsid w:val="00884A1A"/>
    <w:rsid w:val="0088580E"/>
    <w:rsid w:val="0089467A"/>
    <w:rsid w:val="00895B83"/>
    <w:rsid w:val="008971BF"/>
    <w:rsid w:val="008B502B"/>
    <w:rsid w:val="008C0693"/>
    <w:rsid w:val="008E3502"/>
    <w:rsid w:val="008E5628"/>
    <w:rsid w:val="009011C7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9379D"/>
    <w:rsid w:val="00AB2F24"/>
    <w:rsid w:val="00AB3E8E"/>
    <w:rsid w:val="00AC41B9"/>
    <w:rsid w:val="00AE67D7"/>
    <w:rsid w:val="00AF70A4"/>
    <w:rsid w:val="00B0173E"/>
    <w:rsid w:val="00B12655"/>
    <w:rsid w:val="00B20C6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9759F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66D7"/>
    <w:rsid w:val="00EA2024"/>
    <w:rsid w:val="00EA565D"/>
    <w:rsid w:val="00ED6CC1"/>
    <w:rsid w:val="00F03477"/>
    <w:rsid w:val="00F12B79"/>
    <w:rsid w:val="00F13207"/>
    <w:rsid w:val="00F2628B"/>
    <w:rsid w:val="00F31DBB"/>
    <w:rsid w:val="00F377BF"/>
    <w:rsid w:val="00F45FD7"/>
    <w:rsid w:val="00F57D07"/>
    <w:rsid w:val="00F77988"/>
    <w:rsid w:val="00F9586F"/>
    <w:rsid w:val="00F9677C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E966D7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withsub-bullets">
    <w:name w:val="List Paragraph with sub-bullets"/>
    <w:basedOn w:val="ListParagraph"/>
    <w:qFormat/>
    <w:rsid w:val="00124D73"/>
    <w:pPr>
      <w:spacing w:after="20"/>
    </w:pPr>
  </w:style>
  <w:style w:type="paragraph" w:customStyle="1" w:styleId="ListparagraphidentLastsub-bullet">
    <w:name w:val="List paragraph ident Last sub-bullet"/>
    <w:basedOn w:val="ListParagraphindent"/>
    <w:qFormat/>
    <w:rsid w:val="00124D73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9231-6EED-C041-9997-39F59219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405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5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50</cp:revision>
  <cp:lastPrinted>2018-04-24T21:19:00Z</cp:lastPrinted>
  <dcterms:created xsi:type="dcterms:W3CDTF">2017-01-16T16:55:00Z</dcterms:created>
  <dcterms:modified xsi:type="dcterms:W3CDTF">2018-06-11T22:16:00Z</dcterms:modified>
</cp:coreProperties>
</file>